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3"/>
        <w:gridCol w:w="20"/>
      </w:tblGrid>
      <w:tr w:rsidR="006D35F5" w:rsidRPr="006D35F5" w:rsidTr="002A4D4F">
        <w:trPr>
          <w:gridAfter w:val="1"/>
          <w:wAfter w:w="20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090B85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4F44F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9923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386"/>
            </w:tblGrid>
            <w:tr w:rsidR="00C208C9" w:rsidRPr="006D35F5" w:rsidTr="002A4D4F">
              <w:trPr>
                <w:trHeight w:val="1448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831CF4" w:rsidRDefault="00C208C9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D332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Утверждаю» </w:t>
                  </w:r>
                </w:p>
                <w:p w:rsidR="00C208C9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едседатель Совета Общероссийской общественной организации ветеранов Вооружённых Сил Российской Федерации</w:t>
                  </w:r>
                </w:p>
                <w:p w:rsidR="006901A9" w:rsidRPr="006D35F5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енерал армии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</w:t>
                  </w:r>
                  <w:r w:rsidR="009B3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Согласовано»</w:t>
                  </w:r>
                </w:p>
                <w:p w:rsidR="009B31F0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</w:t>
                  </w:r>
                  <w:r w:rsidR="005979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Директор</w:t>
                  </w:r>
                </w:p>
                <w:p w:rsidR="005979D4" w:rsidRDefault="009B31F0" w:rsidP="005979D4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6901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5979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СК «Дмитров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»   </w:t>
                  </w:r>
                </w:p>
                <w:p w:rsidR="009B31F0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208C9" w:rsidRPr="006D35F5" w:rsidRDefault="00C208C9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</w:tr>
            <w:tr w:rsidR="00C208C9" w:rsidRPr="006D35F5" w:rsidTr="002A4D4F">
              <w:trPr>
                <w:trHeight w:val="577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6D35F5" w:rsidRDefault="00C208C9" w:rsidP="00041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 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.Ф.Ермаков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</w:t>
                  </w:r>
                  <w:r w:rsidR="005979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41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   </w:t>
                  </w:r>
                  <w:r w:rsidR="00041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 201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 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Pr="006D35F5" w:rsidRDefault="005979D4" w:rsidP="00864E6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Ю.Лахмоткин</w:t>
                  </w:r>
                  <w:proofErr w:type="spellEnd"/>
                  <w:r w:rsidR="00C20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A4D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</w:t>
                  </w:r>
                  <w:r w:rsidR="00041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864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  </w:t>
                  </w:r>
                  <w:r w:rsidR="00041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кабря 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</w:t>
            </w:r>
          </w:p>
          <w:p w:rsidR="006901A9" w:rsidRDefault="006D35F5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о проведении </w:t>
            </w:r>
            <w:r w:rsidR="00F64F60" w:rsidRPr="00F64F6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 </w:t>
            </w:r>
            <w:r w:rsidR="00167DAE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>Зимнего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Чемпионата Вооруженных сил РФ по теннису среди ветеранов 20</w:t>
            </w:r>
            <w:r w:rsidR="000419E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>20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г.</w:t>
            </w:r>
            <w:r w:rsidR="00831CF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в системе Российского ветеранского теннисного тура</w:t>
            </w:r>
          </w:p>
          <w:p w:rsidR="006D35F5" w:rsidRPr="008153C4" w:rsidRDefault="00831CF4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>(Вет-тура)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  <w:t>1. Общие положения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</w:t>
            </w:r>
          </w:p>
          <w:p w:rsidR="006D35F5" w:rsidRPr="006D35F5" w:rsidRDefault="00911587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Зимний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Чемпионат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ооружённых сил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Росси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йской Федераци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 теннису среди ветеранов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, далее по тексту «Чемпионат», 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 спортсменов-ветеранов тенниса.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.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Чемпионат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относится к турниру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4F44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рганизацию и подготовку к Чемпионату осуществляет оргкомитет, образуемый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ветом ветеранов Вооруженных сил РФ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 Непосредственно проведение соревнований возл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гается на директора 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авную  судейскую коллегию (далее ГСК), утвержд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нную оргкомитето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  </w:t>
            </w:r>
          </w:p>
          <w:p w:rsidR="008153C4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Директор 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–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Рожнов Алексей Игоревич, г.Дмитров, тел.8985484205.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Главный судья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–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категори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ешук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лександр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колаевич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питан 2 ранг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пас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Т</w:t>
            </w:r>
            <w:proofErr w:type="gram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тел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-920-690-29-42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8153C4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Главный секрета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кат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егории Рожнова Марина Игоревна , 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. Дмитров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тел.8926667220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  <w:t>2.  Место и сроки проведения</w:t>
            </w:r>
          </w:p>
          <w:p w:rsidR="00911587" w:rsidRDefault="005216A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8151EC" w:rsidRDefault="00911587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2.1.Чемпионат проводится на четырёх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закрытых теннисных кортах 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 «Дмитров»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 покрытием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ард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по адресу: Московская область, город Дмитров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длипецка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лобода, д.52.</w:t>
            </w:r>
          </w:p>
          <w:p w:rsidR="00764FEB" w:rsidRDefault="008151EC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.С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ки проведения Чемпионата: с 2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февраля по 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5 февраля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.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br/>
              <w:t>3. Требования к участникам соревнования и условия их допуска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D35F5" w:rsidRPr="006D35F5" w:rsidRDefault="00911587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 участию в Чемпионате допускаются мужчины и женщины,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роходящие военную службу в рядах ВС РФ, а также адмиралы и генералы, офицеры, мичманы, прапорщики, сержанты и старшины, рядовые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паса и в отставке, а также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31CF4"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все ветераны тенниса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которым к 31 декабря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 исполнилось или должно исполниться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лет (независимо от дня и месяца рождения),  подавшие заявку в установленный настоящим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Чемпионат проводится в следующих возрастных группах:</w:t>
            </w:r>
          </w:p>
          <w:p w:rsidR="00FD22D3" w:rsidRDefault="00831CF4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нщин  в одиночном разряде – Ж-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Ж-50+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831CF4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0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+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+,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-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5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,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6. </w:t>
            </w:r>
          </w:p>
          <w:p w:rsidR="00E44320" w:rsidRPr="006D35F5" w:rsidRDefault="006D35F5" w:rsidP="000419E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Максимальное число участников в одиночном разряде у женщин –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4.</w:t>
            </w:r>
          </w:p>
          <w:p w:rsidR="00764FEB" w:rsidRDefault="006D35F5" w:rsidP="00864E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ждый участник Чемпионата имеет право участвовать в одиночном разряде  в одной возрастной группе, соответствующей его году рождения или моложе</w:t>
            </w:r>
            <w:r w:rsidR="00864E6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911587" w:rsidRDefault="006D35F5" w:rsidP="00864E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лее одного матча в одиночном разряде</w:t>
            </w:r>
            <w:r w:rsidR="00864E6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5216A5" w:rsidRDefault="005216A5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.Все игроки во время матчей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 также в любое время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аходясь в месте проведения Чемпионата обязаны:</w:t>
            </w:r>
          </w:p>
          <w:p w:rsidR="006D35F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блюдать Кодекс поведения игрок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нать и выполнять Правила игры и Положения о данном турнире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5216A5" w:rsidRP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нать и строго соблю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ать Правила судейства в матчах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водимых без судьи на вышке.</w:t>
            </w:r>
          </w:p>
          <w:p w:rsidR="00764FEB" w:rsidRDefault="00764FEB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  <w:p w:rsidR="0090307F" w:rsidRPr="00FD22D3" w:rsidRDefault="0090307F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на 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или указанного в расписании времени, засчитывается поражение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.  Программа и  регламент проведения соревнований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D35F5" w:rsidRPr="006D35F5" w:rsidRDefault="00911587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Чемпионат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ждународной Федерацией тенниса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 состоянию на 1 января 2010 г. 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Жеребьевка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сех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зрастных групп проводится 2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февраля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 в 1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00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СК «Дмитров»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2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февраля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сле 20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часов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177A62" w:rsidRDefault="00764FEB" w:rsidP="009115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Регистрация участников соревнований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сех возрастных групп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еред началом матча согласно расписания.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ормирование состава участников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Ту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   Список сеяных участников определяется в соответ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ред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 игроков, имеющих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рейтинг.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Соревнования во всех возрастных группах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истеме.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едусмотрен дополнительный турнир в одиночных разрядах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оигравших в первом туре.</w:t>
            </w:r>
          </w:p>
          <w:p w:rsidR="006D35F5" w:rsidRPr="006D35F5" w:rsidRDefault="004F73C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се матчи проводятся из 3-х обычных сетов с применением тай-брейка во всех сетах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атчи дополнительного турнира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начинаются 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евраля 2020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 окончании игр основного турнира и проводятся из одного про-сета до 8 геймов,</w:t>
            </w:r>
            <w:r w:rsidR="00A47B3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 счёте 8:8-тай-брейк до 7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   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.  Техническое и материальное обеспечение соревнований</w:t>
            </w:r>
          </w:p>
          <w:p w:rsidR="009B0B3A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оревнования проводятся на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четырёх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крытых кортах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 покрытием </w:t>
            </w:r>
            <w:proofErr w:type="spellStart"/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ард</w:t>
            </w:r>
            <w:proofErr w:type="spellEnd"/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а каждую встречу одиночного турнира предоставляются 3 новых мяча, на разминку и тренировки – мячи, используемые на турнире, но не обязательно новые.</w:t>
            </w:r>
          </w:p>
          <w:p w:rsidR="009B0B3A" w:rsidRPr="009B0B3A" w:rsidRDefault="009B0B3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ячи-</w:t>
            </w:r>
            <w:proofErr w:type="spellStart"/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Babol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 Матчи турнира в одиночных 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начиная </w:t>
            </w:r>
            <w:r w:rsidR="00864E6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 полуфиналов  и финалы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 обслуживаются судьями на вышке. </w:t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Участники  соревнований во врем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беспечиваются питьевой водой.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. Обеспечение безопасности участников и зрителе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 время и в месте проведения Чемпионата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684759" w:rsidRDefault="009B31F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.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Награждение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    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призёры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Чемпионата во вс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 возрастных группах в одиночных</w:t>
            </w:r>
            <w:r w:rsidR="00367F5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зрядах 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граждаются  кубками, медалями 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мотам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ответствующего достоинства.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Заявки на участие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следний срок подачи заявок на участие в Чемпионат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419E4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19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февраля</w:t>
            </w:r>
            <w:r w:rsidR="00FD22D3" w:rsidRPr="00B83A0A">
              <w:rPr>
                <w:rFonts w:ascii="Verdana" w:eastAsia="Times New Roman" w:hAnsi="Verdana" w:cs="Times New Roman"/>
                <w:color w:val="000000"/>
                <w:sz w:val="20"/>
                <w:szCs w:val="18"/>
              </w:rPr>
              <w:t xml:space="preserve"> </w:t>
            </w:r>
            <w:r w:rsidR="00684759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20</w:t>
            </w:r>
            <w:r w:rsidR="000419E4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20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7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8151EC">
              <w:rPr>
                <w:rStyle w:val="header-user-name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 телефону :</w:t>
            </w:r>
            <w:r w:rsidR="005216A5" w:rsidRPr="005216A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89206902942</w:t>
            </w:r>
            <w:r w:rsidR="008151E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</w:t>
            </w:r>
            <w:r w:rsidR="008151EC" w:rsidRP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и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на сайт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– тура через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ин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–код.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К участию в Чемпионате допускаются </w:t>
            </w:r>
            <w:proofErr w:type="gramStart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гроки</w:t>
            </w:r>
            <w:proofErr w:type="gramEnd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воевременно подавшие заявку, прошедшие регистрацию и оплатившие стартовый взнос.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Условия финансирования 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иобретению 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агр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аждения для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бедителей и призёров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аренде кортов, оплат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работы судейского аппарата, приобретение мячей и питьевой воды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обеспечиваются  за счет средств организаторов, заявочных взносов и других источников. 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9.2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ь заявочный взнос в размере 2000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блей за учас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ие в одиночном разряде.</w:t>
            </w:r>
          </w:p>
          <w:p w:rsid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Участники соревнований, которым  уже исполнилось или в 20</w:t>
            </w:r>
            <w:r w:rsidR="000419E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у исполняется 65 лет у мужчин и 60 лет у женщин оплачивают вс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пительный взнос в размере 50% в одиночном разряде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</w:t>
            </w:r>
          </w:p>
          <w:p w:rsidR="006D35F5" w:rsidRP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5678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br/>
              <w:t>                                                                             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246329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4660A1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6D35F5" w:rsidRPr="006D35F5" w:rsidRDefault="006D35F5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иложение 1</w:t>
            </w: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4660A1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З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4F68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на  участие в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Зимнем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Чемпионате Вооружённых сил РФ по теннису среди ветеранов </w:t>
            </w:r>
          </w:p>
          <w:p w:rsidR="006D35F5" w:rsidRPr="006D35F5" w:rsidRDefault="00C34F68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0419E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в системе Российского ветеранского теннисного тура.</w:t>
            </w:r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ВЕТ-Тура)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         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                    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г.Дмитров, 2</w:t>
            </w:r>
            <w:r w:rsidR="00864E6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ф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евраля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0419E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5 февраля 2020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  <w:p w:rsidR="006D35F5" w:rsidRPr="006D35F5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367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озрастная группа</w:t>
                  </w:r>
                </w:p>
              </w:tc>
            </w:tr>
            <w:tr w:rsidR="00C34F68" w:rsidRPr="006D35F5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Дата __________                 __________________           ___________________                                                 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дпись )                  ( расшифровка подписи )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419E4"/>
    <w:rsid w:val="00077442"/>
    <w:rsid w:val="000776F3"/>
    <w:rsid w:val="0008212B"/>
    <w:rsid w:val="00090B85"/>
    <w:rsid w:val="000D3077"/>
    <w:rsid w:val="001042FA"/>
    <w:rsid w:val="00153C0E"/>
    <w:rsid w:val="00167DAE"/>
    <w:rsid w:val="00177A62"/>
    <w:rsid w:val="00183419"/>
    <w:rsid w:val="00221768"/>
    <w:rsid w:val="00246329"/>
    <w:rsid w:val="00271E59"/>
    <w:rsid w:val="00283694"/>
    <w:rsid w:val="002A4D4F"/>
    <w:rsid w:val="0035678C"/>
    <w:rsid w:val="00367F54"/>
    <w:rsid w:val="003F5A40"/>
    <w:rsid w:val="004537B8"/>
    <w:rsid w:val="004660A1"/>
    <w:rsid w:val="004C6657"/>
    <w:rsid w:val="004E3054"/>
    <w:rsid w:val="004F44F1"/>
    <w:rsid w:val="004F73C4"/>
    <w:rsid w:val="005216A5"/>
    <w:rsid w:val="00525595"/>
    <w:rsid w:val="00581FB9"/>
    <w:rsid w:val="005979D4"/>
    <w:rsid w:val="005A214A"/>
    <w:rsid w:val="005B62E6"/>
    <w:rsid w:val="005E01D6"/>
    <w:rsid w:val="00657B50"/>
    <w:rsid w:val="00684759"/>
    <w:rsid w:val="006901A9"/>
    <w:rsid w:val="006935AA"/>
    <w:rsid w:val="006B3C86"/>
    <w:rsid w:val="006B5CD9"/>
    <w:rsid w:val="006D35F5"/>
    <w:rsid w:val="00712CA9"/>
    <w:rsid w:val="007253D0"/>
    <w:rsid w:val="00730CAD"/>
    <w:rsid w:val="00764FEB"/>
    <w:rsid w:val="008151EC"/>
    <w:rsid w:val="008153C4"/>
    <w:rsid w:val="00831CF4"/>
    <w:rsid w:val="00864E6C"/>
    <w:rsid w:val="008B32DB"/>
    <w:rsid w:val="008D28D9"/>
    <w:rsid w:val="0090307F"/>
    <w:rsid w:val="00911587"/>
    <w:rsid w:val="009B0B3A"/>
    <w:rsid w:val="009B31F0"/>
    <w:rsid w:val="009C7F5D"/>
    <w:rsid w:val="00A255B8"/>
    <w:rsid w:val="00A47B3C"/>
    <w:rsid w:val="00AD566A"/>
    <w:rsid w:val="00AD6C50"/>
    <w:rsid w:val="00B5218C"/>
    <w:rsid w:val="00B83A0A"/>
    <w:rsid w:val="00B97614"/>
    <w:rsid w:val="00C027F4"/>
    <w:rsid w:val="00C208C9"/>
    <w:rsid w:val="00C24BE0"/>
    <w:rsid w:val="00C34F68"/>
    <w:rsid w:val="00C62A8B"/>
    <w:rsid w:val="00D3329F"/>
    <w:rsid w:val="00E44320"/>
    <w:rsid w:val="00EA693B"/>
    <w:rsid w:val="00F4717A"/>
    <w:rsid w:val="00F64F60"/>
    <w:rsid w:val="00F653B7"/>
    <w:rsid w:val="00FD06BB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shukov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41EF-17BE-4B53-B2A4-70CDD8C8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Петина Елена Владимировна</cp:lastModifiedBy>
  <cp:revision>2</cp:revision>
  <cp:lastPrinted>2017-11-06T16:57:00Z</cp:lastPrinted>
  <dcterms:created xsi:type="dcterms:W3CDTF">2019-12-16T16:13:00Z</dcterms:created>
  <dcterms:modified xsi:type="dcterms:W3CDTF">2019-12-16T16:13:00Z</dcterms:modified>
</cp:coreProperties>
</file>